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0B3B20" w:rsidRDefault="000B3B20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B3B20" w:rsidRDefault="00620C81" w:rsidP="000B3B20">
            <w:r>
              <w:t xml:space="preserve">DIF – ASISTENCIA ALIMENTARIA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B3B20" w:rsidRDefault="000B3B20" w:rsidP="000B3B20">
            <w:pPr>
              <w:jc w:val="right"/>
              <w:rPr>
                <w:b/>
                <w:sz w:val="24"/>
              </w:rPr>
            </w:pPr>
          </w:p>
          <w:p w:rsidR="000B3B20" w:rsidRPr="00970FDC" w:rsidRDefault="000B3B20" w:rsidP="000B3B2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164C28" w:rsidRDefault="00164C28" w:rsidP="00164C28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A AYUDA ALIMENTARIA DIRECTA</w:t>
            </w:r>
          </w:p>
          <w:p w:rsidR="000B3B20" w:rsidRDefault="000B3B20" w:rsidP="000B3B20"/>
        </w:tc>
        <w:tc>
          <w:tcPr>
            <w:tcW w:w="2108" w:type="dxa"/>
            <w:vMerge/>
            <w:shd w:val="clear" w:color="auto" w:fill="FBD4B4" w:themeFill="accent6" w:themeFillTint="66"/>
          </w:tcPr>
          <w:p w:rsidR="000B3B20" w:rsidRDefault="000B3B20" w:rsidP="000B3B20"/>
        </w:tc>
      </w:tr>
      <w:tr w:rsidR="000B3B20" w:rsidTr="00A248DA">
        <w:tc>
          <w:tcPr>
            <w:tcW w:w="1441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296A92" wp14:editId="48EA3F9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ECA38" id="Rectángulo 2" o:spid="_x0000_s1026" style="position:absolute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D95D0C1" wp14:editId="57765A9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164C28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5D0C1" id="Rectángulo 1" o:spid="_x0000_s1026" style="position:absolute;left:0;text-align:left;margin-left:22.75pt;margin-top:15.2pt;width:2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B3B20" w:rsidRDefault="00164C28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27E7B4B" wp14:editId="794CD2A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E7B4B" id="Rectángulo 4" o:spid="_x0000_s1027" style="position:absolute;left:0;text-align:left;margin-left:24.45pt;margin-top:15.2pt;width:20.2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B3B20" w:rsidRDefault="000B3B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0B3B20" w:rsidRDefault="000B3B20" w:rsidP="000B3B2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0B3B20" w:rsidRPr="001777B2" w:rsidRDefault="000B3B20" w:rsidP="000B3B20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7F38C0" wp14:editId="31B104D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F38C0" id="Rectángulo 5" o:spid="_x0000_s1028" style="position:absolute;left:0;text-align:left;margin-left:9.75pt;margin-top:4.6pt;width:20.2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0B3B20" w:rsidRDefault="000B3B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0B3B20" w:rsidRDefault="000B3B20" w:rsidP="000B3B2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B3B20" w:rsidRDefault="000B3B20" w:rsidP="000B3B2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F13F6A2" wp14:editId="6BE9A41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164C28" w:rsidP="006925AB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3F6A2" id="Rectángulo 6" o:spid="_x0000_s1029" style="position:absolute;left:0;text-align:left;margin-left:1.4pt;margin-top:5.35pt;width:20.2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0B3B20" w:rsidRDefault="00164C28" w:rsidP="006925A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0B3B20" w:rsidRDefault="00164C28" w:rsidP="000B3B20">
            <w:r>
              <w:t>$</w:t>
            </w:r>
            <w:r w:rsidR="00593DAA">
              <w:t>206,640.00</w:t>
            </w:r>
          </w:p>
        </w:tc>
        <w:tc>
          <w:tcPr>
            <w:tcW w:w="2108" w:type="dxa"/>
          </w:tcPr>
          <w:p w:rsidR="000B3B20" w:rsidRDefault="00164C28" w:rsidP="000B3B20">
            <w:pPr>
              <w:jc w:val="center"/>
            </w:pPr>
            <w:r>
              <w:t>12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B3B20" w:rsidRPr="001777B2" w:rsidRDefault="000B3B20" w:rsidP="000B3B2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>
            <w:pPr>
              <w:rPr>
                <w:b/>
              </w:rPr>
            </w:pPr>
          </w:p>
          <w:p w:rsidR="000B3B20" w:rsidRPr="007E72C1" w:rsidRDefault="000B3B20" w:rsidP="000B3B20">
            <w:pPr>
              <w:rPr>
                <w:b/>
              </w:rPr>
            </w:pPr>
          </w:p>
        </w:tc>
      </w:tr>
      <w:tr w:rsidR="000B3B20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0B3B20" w:rsidRDefault="00593DAA" w:rsidP="00593DAA">
            <w:pPr>
              <w:jc w:val="both"/>
            </w:pPr>
            <w:r w:rsidRPr="00593DAA">
              <w:t>Contribuir al acceso a alimentos inocuos y nutritivos de los sujetos en condiciones de vulnerabilidad e inseguridad alimentaria</w:t>
            </w:r>
            <w:r>
              <w:t xml:space="preserve">, </w:t>
            </w:r>
            <w:r w:rsidRPr="00593DAA">
              <w:t>proporcionando alimentos con Criterios de Calidad Nutricia, acompañándose de acciones de Orientación Alimentaria, aseguramiento de la calidad alimentaria y producción de alimentos.</w:t>
            </w:r>
          </w:p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/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3D13EF" w:rsidP="00BE3217">
            <w:pPr>
              <w:jc w:val="both"/>
            </w:pPr>
            <w:r>
              <w:t>Población de</w:t>
            </w:r>
            <w:r w:rsidRPr="003D13EF">
              <w:t xml:space="preserve"> niñas, niños, adolescentes, mujeres y hombres</w:t>
            </w:r>
            <w:r>
              <w:t xml:space="preserve">, que cuenten </w:t>
            </w:r>
            <w:r w:rsidRPr="003D13EF">
              <w:t>con inseguridad alimentaria modera, severa y leve de comunidades de alto y muy alto grado de marginación</w:t>
            </w:r>
            <w:r>
              <w:t>; que presenten algún tipo de vulnerabilidad.</w:t>
            </w:r>
          </w:p>
          <w:p w:rsidR="003D13EF" w:rsidRDefault="003D13EF" w:rsidP="003D13EF">
            <w:pPr>
              <w:jc w:val="both"/>
            </w:pPr>
            <w:r w:rsidRPr="003D13EF">
              <w:t xml:space="preserve">Preferentemente que radiquen en zonas indígenas, rurales y urbanos marginadas del </w:t>
            </w:r>
            <w:r>
              <w:t xml:space="preserve">Municipio 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D13EF" w:rsidRDefault="003D13EF" w:rsidP="00C75E81">
            <w:pPr>
              <w:rPr>
                <w:lang w:val="es-ES"/>
              </w:rPr>
            </w:pPr>
            <w:r>
              <w:rPr>
                <w:lang w:val="es-ES"/>
              </w:rPr>
              <w:t>Atender con despensa a las personas con Inseguridad Alimentaria.</w:t>
            </w:r>
          </w:p>
          <w:p w:rsidR="00D758E5" w:rsidRDefault="003D13EF" w:rsidP="003D13E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ormar</w:t>
            </w:r>
            <w:r w:rsidRPr="003D13EF">
              <w:rPr>
                <w:lang w:val="es-ES"/>
              </w:rPr>
              <w:t xml:space="preserve"> parte de la cultura alimentaria de los beneficiarios.</w:t>
            </w:r>
          </w:p>
          <w:p w:rsidR="003D13EF" w:rsidRDefault="003D13EF" w:rsidP="00C75E81"/>
          <w:p w:rsidR="00D758E5" w:rsidRDefault="00D758E5" w:rsidP="003D13EF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3D13EF" w:rsidRDefault="003D13EF" w:rsidP="003D13EF">
            <w:pPr>
              <w:jc w:val="both"/>
            </w:pPr>
            <w:r>
              <w:t>P</w:t>
            </w:r>
            <w:r w:rsidRPr="003D13EF">
              <w:t>romover la integración de una alimentación correcta en los beneficiarios.</w:t>
            </w:r>
          </w:p>
          <w:p w:rsidR="003D13EF" w:rsidRDefault="003D13EF" w:rsidP="003D13EF">
            <w:pPr>
              <w:jc w:val="both"/>
            </w:pPr>
            <w:r w:rsidRPr="003D13EF">
              <w:t>Brindar opciones prácticas en la selección, preparación y consumo de alimentos a través de acciones formativas y participativas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D13EF" w:rsidRDefault="003D13EF" w:rsidP="003D13EF">
            <w:pPr>
              <w:rPr>
                <w:rFonts w:ascii="Calibri" w:hAnsi="Calibri" w:cs="Calibri"/>
                <w:color w:val="000000"/>
              </w:rPr>
            </w:pPr>
          </w:p>
          <w:p w:rsidR="00D758E5" w:rsidRDefault="003D13EF" w:rsidP="003D13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ERO DE APOYO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3D13EF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S Y PLATICA DE ORIENTACION  OTORGADA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3D13EF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,664 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52"/>
        <w:gridCol w:w="672"/>
        <w:gridCol w:w="672"/>
        <w:gridCol w:w="676"/>
        <w:gridCol w:w="699"/>
        <w:gridCol w:w="699"/>
        <w:gridCol w:w="699"/>
        <w:gridCol w:w="699"/>
        <w:gridCol w:w="697"/>
        <w:gridCol w:w="710"/>
        <w:gridCol w:w="676"/>
        <w:gridCol w:w="672"/>
        <w:gridCol w:w="672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C20B0" w:rsidRPr="00BE3217" w:rsidRDefault="0036079D" w:rsidP="00BE3217">
            <w:pPr>
              <w:numPr>
                <w:ilvl w:val="0"/>
                <w:numId w:val="3"/>
              </w:numPr>
            </w:pPr>
            <w:r w:rsidRPr="00BE3217">
              <w:t>Focalizar lo</w:t>
            </w:r>
            <w:r w:rsidR="00BE3217">
              <w:t xml:space="preserve">s beneficiarios con la encuesta </w:t>
            </w:r>
            <w:r w:rsidRPr="00BE3217">
              <w:t xml:space="preserve"> EFIIA para padrón 2020.</w:t>
            </w:r>
          </w:p>
          <w:p w:rsidR="00D758E5" w:rsidRPr="00A316F5" w:rsidRDefault="00BE3217" w:rsidP="00C75E81">
            <w:r w:rsidRPr="00BE3217">
              <w:t> 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BE321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722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BE3217" w:rsidP="00BE3217">
            <w:pPr>
              <w:pStyle w:val="Prrafodelista"/>
              <w:numPr>
                <w:ilvl w:val="0"/>
                <w:numId w:val="4"/>
              </w:numPr>
            </w:pPr>
            <w:r w:rsidRPr="00BE3217">
              <w:t>Captura del Padrón de Beneficiarios en la página de “Padrón Único”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BE321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4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BE321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4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BE321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4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BE3217" w:rsidP="00BE3217">
            <w:pPr>
              <w:pStyle w:val="Prrafodelista"/>
              <w:numPr>
                <w:ilvl w:val="0"/>
                <w:numId w:val="4"/>
              </w:numPr>
            </w:pPr>
            <w:r>
              <w:t>Entrega de despensa manual y platica de Orientación Alimentaria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BE321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722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BE321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722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BE321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722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E321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722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E321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722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E321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722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E321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722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BE321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722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BE321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722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BE321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722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BE321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722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BE321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722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0C9" w:rsidRDefault="00C530C9" w:rsidP="00985B24">
      <w:pPr>
        <w:spacing w:after="0" w:line="240" w:lineRule="auto"/>
      </w:pPr>
      <w:r>
        <w:separator/>
      </w:r>
    </w:p>
  </w:endnote>
  <w:endnote w:type="continuationSeparator" w:id="0">
    <w:p w:rsidR="00C530C9" w:rsidRDefault="00C530C9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27066" w:rsidRPr="00D27066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27066" w:rsidRPr="00D27066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0C9" w:rsidRDefault="00C530C9" w:rsidP="00985B24">
      <w:pPr>
        <w:spacing w:after="0" w:line="240" w:lineRule="auto"/>
      </w:pPr>
      <w:r>
        <w:separator/>
      </w:r>
    </w:p>
  </w:footnote>
  <w:footnote w:type="continuationSeparator" w:id="0">
    <w:p w:rsidR="00C530C9" w:rsidRDefault="00C530C9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2110A"/>
    <w:multiLevelType w:val="hybridMultilevel"/>
    <w:tmpl w:val="578C15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55D50"/>
    <w:multiLevelType w:val="hybridMultilevel"/>
    <w:tmpl w:val="3D1A5F3A"/>
    <w:lvl w:ilvl="0" w:tplc="BB5A1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4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9E8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CE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85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F29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00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4A6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7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B3B20"/>
    <w:rsid w:val="000C34E2"/>
    <w:rsid w:val="000C391B"/>
    <w:rsid w:val="00112287"/>
    <w:rsid w:val="001324C2"/>
    <w:rsid w:val="00144C96"/>
    <w:rsid w:val="001473C9"/>
    <w:rsid w:val="00164C28"/>
    <w:rsid w:val="001A597F"/>
    <w:rsid w:val="001F5170"/>
    <w:rsid w:val="00210BB5"/>
    <w:rsid w:val="00233105"/>
    <w:rsid w:val="0024680E"/>
    <w:rsid w:val="002F08F4"/>
    <w:rsid w:val="002F5975"/>
    <w:rsid w:val="0036079D"/>
    <w:rsid w:val="003D13EF"/>
    <w:rsid w:val="00476A3C"/>
    <w:rsid w:val="004B1033"/>
    <w:rsid w:val="005014C2"/>
    <w:rsid w:val="0057477E"/>
    <w:rsid w:val="0058557F"/>
    <w:rsid w:val="00593DAA"/>
    <w:rsid w:val="005B7A11"/>
    <w:rsid w:val="005C50F9"/>
    <w:rsid w:val="005F6BB1"/>
    <w:rsid w:val="00613CE2"/>
    <w:rsid w:val="00620C81"/>
    <w:rsid w:val="006560DD"/>
    <w:rsid w:val="0068072A"/>
    <w:rsid w:val="006925AB"/>
    <w:rsid w:val="007206CD"/>
    <w:rsid w:val="0076351F"/>
    <w:rsid w:val="007D08A5"/>
    <w:rsid w:val="007E72C1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6CD0"/>
    <w:rsid w:val="00A67619"/>
    <w:rsid w:val="00A80D75"/>
    <w:rsid w:val="00AA22B4"/>
    <w:rsid w:val="00AD6073"/>
    <w:rsid w:val="00B15ABE"/>
    <w:rsid w:val="00B3346E"/>
    <w:rsid w:val="00B64EE1"/>
    <w:rsid w:val="00BB3A69"/>
    <w:rsid w:val="00BD0CE5"/>
    <w:rsid w:val="00BE3217"/>
    <w:rsid w:val="00C3660A"/>
    <w:rsid w:val="00C530C9"/>
    <w:rsid w:val="00CB30CB"/>
    <w:rsid w:val="00D13C3E"/>
    <w:rsid w:val="00D27066"/>
    <w:rsid w:val="00D37300"/>
    <w:rsid w:val="00D758E5"/>
    <w:rsid w:val="00D86FEF"/>
    <w:rsid w:val="00D8768D"/>
    <w:rsid w:val="00DC20B0"/>
    <w:rsid w:val="00E40804"/>
    <w:rsid w:val="00F10C4B"/>
    <w:rsid w:val="00F11932"/>
    <w:rsid w:val="00F41171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2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9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7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63F2-9AD3-41FE-AEA0-C47B22CA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soporte</cp:lastModifiedBy>
  <cp:revision>2</cp:revision>
  <dcterms:created xsi:type="dcterms:W3CDTF">2019-11-25T17:24:00Z</dcterms:created>
  <dcterms:modified xsi:type="dcterms:W3CDTF">2019-11-25T17:24:00Z</dcterms:modified>
</cp:coreProperties>
</file>